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A0130" w14:textId="77777777" w:rsidR="00C77C0E" w:rsidRDefault="00DB28AA" w:rsidP="00666E39">
      <w:pPr>
        <w:pStyle w:val="Title"/>
        <w:jc w:val="center"/>
      </w:pPr>
      <w:r>
        <w:t xml:space="preserve">JPS </w:t>
      </w:r>
      <w:r w:rsidR="00461DCA">
        <w:t>Elementary</w:t>
      </w:r>
      <w:r w:rsidR="00087513">
        <w:t xml:space="preserve"> Lunch Menu</w:t>
      </w:r>
    </w:p>
    <w:p w14:paraId="7EEC48CE" w14:textId="355609F8" w:rsidR="00930B86" w:rsidRPr="00461DCA" w:rsidRDefault="00C373EE" w:rsidP="002D4556">
      <w:pPr>
        <w:pStyle w:val="Heading1"/>
        <w:spacing w:before="0" w:line="240" w:lineRule="auto"/>
        <w:jc w:val="center"/>
        <w:rPr>
          <w:b/>
          <w:color w:val="auto"/>
        </w:rPr>
      </w:pPr>
      <w:r>
        <w:rPr>
          <w:b/>
          <w:color w:val="auto"/>
        </w:rPr>
        <w:t>March/April</w:t>
      </w:r>
      <w:r w:rsidR="00885B6F">
        <w:rPr>
          <w:b/>
          <w:color w:val="auto"/>
        </w:rPr>
        <w:t xml:space="preserve"> </w:t>
      </w:r>
      <w:r w:rsidR="00057A26">
        <w:rPr>
          <w:b/>
          <w:color w:val="auto"/>
        </w:rPr>
        <w:t>202</w:t>
      </w:r>
      <w:r w:rsidR="009A6687">
        <w:rPr>
          <w:b/>
          <w:color w:val="auto"/>
        </w:rPr>
        <w:t>1</w:t>
      </w:r>
    </w:p>
    <w:tbl>
      <w:tblPr>
        <w:tblStyle w:val="TableGrid"/>
        <w:tblW w:w="10902" w:type="dxa"/>
        <w:tblLayout w:type="fixed"/>
        <w:tblLook w:val="04A0" w:firstRow="1" w:lastRow="0" w:firstColumn="1" w:lastColumn="0" w:noHBand="0" w:noVBand="1"/>
        <w:tblCaption w:val="Days of the Week"/>
      </w:tblPr>
      <w:tblGrid>
        <w:gridCol w:w="2127"/>
        <w:gridCol w:w="2226"/>
        <w:gridCol w:w="2299"/>
        <w:gridCol w:w="1980"/>
        <w:gridCol w:w="2270"/>
      </w:tblGrid>
      <w:tr w:rsidR="005B27DB" w14:paraId="05BC550D" w14:textId="77777777" w:rsidTr="00112D54">
        <w:trPr>
          <w:tblHeader/>
        </w:trPr>
        <w:tc>
          <w:tcPr>
            <w:tcW w:w="2127" w:type="dxa"/>
          </w:tcPr>
          <w:p w14:paraId="49B1F3C8" w14:textId="77777777" w:rsidR="005B27DB" w:rsidRPr="00087513" w:rsidRDefault="005B27DB" w:rsidP="00087513">
            <w:pPr>
              <w:rPr>
                <w:b/>
              </w:rPr>
            </w:pPr>
            <w:r w:rsidRPr="00087513">
              <w:rPr>
                <w:b/>
              </w:rPr>
              <w:t>MONDAY</w:t>
            </w:r>
          </w:p>
        </w:tc>
        <w:tc>
          <w:tcPr>
            <w:tcW w:w="2226" w:type="dxa"/>
          </w:tcPr>
          <w:p w14:paraId="4AE21DB1" w14:textId="77777777" w:rsidR="005B27DB" w:rsidRPr="00087513" w:rsidRDefault="005B27DB" w:rsidP="00087513">
            <w:pPr>
              <w:rPr>
                <w:b/>
              </w:rPr>
            </w:pPr>
            <w:r w:rsidRPr="00087513">
              <w:rPr>
                <w:b/>
              </w:rPr>
              <w:t>TUESDAY</w:t>
            </w:r>
          </w:p>
        </w:tc>
        <w:tc>
          <w:tcPr>
            <w:tcW w:w="2299" w:type="dxa"/>
          </w:tcPr>
          <w:p w14:paraId="5F99E791" w14:textId="77777777" w:rsidR="005B27DB" w:rsidRPr="00087513" w:rsidRDefault="005B27DB" w:rsidP="00087513">
            <w:pPr>
              <w:rPr>
                <w:b/>
              </w:rPr>
            </w:pPr>
            <w:r w:rsidRPr="00087513">
              <w:rPr>
                <w:b/>
              </w:rPr>
              <w:t>WEDNESDAY</w:t>
            </w:r>
          </w:p>
        </w:tc>
        <w:tc>
          <w:tcPr>
            <w:tcW w:w="1980" w:type="dxa"/>
          </w:tcPr>
          <w:p w14:paraId="2E557E78" w14:textId="77777777" w:rsidR="005B27DB" w:rsidRPr="00087513" w:rsidRDefault="005B27DB" w:rsidP="00087513">
            <w:pPr>
              <w:rPr>
                <w:b/>
              </w:rPr>
            </w:pPr>
            <w:r w:rsidRPr="00087513">
              <w:rPr>
                <w:b/>
              </w:rPr>
              <w:t>THURSDAY</w:t>
            </w:r>
          </w:p>
        </w:tc>
        <w:tc>
          <w:tcPr>
            <w:tcW w:w="2270" w:type="dxa"/>
          </w:tcPr>
          <w:p w14:paraId="20E17E70" w14:textId="77777777" w:rsidR="005B27DB" w:rsidRPr="00087513" w:rsidRDefault="005B27DB" w:rsidP="00087513">
            <w:pPr>
              <w:rPr>
                <w:b/>
              </w:rPr>
            </w:pPr>
            <w:r w:rsidRPr="00087513">
              <w:rPr>
                <w:b/>
              </w:rPr>
              <w:t>FRIDAY</w:t>
            </w:r>
          </w:p>
        </w:tc>
      </w:tr>
      <w:tr w:rsidR="00040A88" w14:paraId="18A08543" w14:textId="77777777" w:rsidTr="00112D54">
        <w:trPr>
          <w:trHeight w:val="2672"/>
          <w:tblHeader/>
        </w:trPr>
        <w:tc>
          <w:tcPr>
            <w:tcW w:w="2127" w:type="dxa"/>
          </w:tcPr>
          <w:p w14:paraId="25177657" w14:textId="69DF9A0F" w:rsidR="00040A88" w:rsidRDefault="00EF57AF" w:rsidP="00087513">
            <w:pPr>
              <w:rPr>
                <w:b/>
              </w:rPr>
            </w:pPr>
            <w:r>
              <w:rPr>
                <w:b/>
              </w:rPr>
              <w:t>2</w:t>
            </w:r>
            <w:r w:rsidR="00C373EE">
              <w:rPr>
                <w:b/>
              </w:rPr>
              <w:t>2</w:t>
            </w:r>
          </w:p>
          <w:p w14:paraId="1023BE4D" w14:textId="77777777" w:rsidR="00FC2A18" w:rsidRDefault="0047503D" w:rsidP="00000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</w:t>
            </w:r>
          </w:p>
          <w:p w14:paraId="46484984" w14:textId="4BFE0247" w:rsidR="0047503D" w:rsidRDefault="006010BE" w:rsidP="00000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Pork Carnitas </w:t>
            </w:r>
            <w:r w:rsidR="00BE38FB">
              <w:rPr>
                <w:sz w:val="18"/>
                <w:szCs w:val="18"/>
              </w:rPr>
              <w:t>Nachos</w:t>
            </w:r>
          </w:p>
          <w:p w14:paraId="5E3939F9" w14:textId="77777777" w:rsidR="0047503D" w:rsidRDefault="0047503D" w:rsidP="00000027">
            <w:pPr>
              <w:rPr>
                <w:b/>
                <w:sz w:val="18"/>
                <w:szCs w:val="18"/>
              </w:rPr>
            </w:pPr>
            <w:r w:rsidRPr="0047503D">
              <w:rPr>
                <w:b/>
                <w:sz w:val="18"/>
                <w:szCs w:val="18"/>
              </w:rPr>
              <w:t>Blue</w:t>
            </w:r>
          </w:p>
          <w:p w14:paraId="5471EA4F" w14:textId="6B452188" w:rsidR="0047503D" w:rsidRDefault="00C42AEF" w:rsidP="00000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key</w:t>
            </w:r>
            <w:r w:rsidR="00AF3868">
              <w:rPr>
                <w:sz w:val="18"/>
                <w:szCs w:val="18"/>
              </w:rPr>
              <w:t xml:space="preserve"> &amp; Cheese</w:t>
            </w:r>
            <w:r>
              <w:rPr>
                <w:sz w:val="18"/>
                <w:szCs w:val="18"/>
              </w:rPr>
              <w:t xml:space="preserve"> Sandwich</w:t>
            </w:r>
          </w:p>
          <w:p w14:paraId="3136C546" w14:textId="77777777" w:rsidR="0047503D" w:rsidRDefault="0047503D" w:rsidP="00000027">
            <w:pPr>
              <w:rPr>
                <w:sz w:val="18"/>
                <w:szCs w:val="18"/>
              </w:rPr>
            </w:pPr>
          </w:p>
          <w:p w14:paraId="1D3AC97A" w14:textId="100C0782" w:rsidR="0047503D" w:rsidRDefault="005D2F92" w:rsidP="00000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</w:t>
            </w:r>
          </w:p>
          <w:p w14:paraId="735005E3" w14:textId="77777777" w:rsidR="0047503D" w:rsidRDefault="0047503D" w:rsidP="00000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&amp; Vegetable Bar</w:t>
            </w:r>
          </w:p>
          <w:p w14:paraId="5FFEDAFC" w14:textId="77777777" w:rsidR="0047503D" w:rsidRPr="0047503D" w:rsidRDefault="0047503D" w:rsidP="00000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</w:t>
            </w:r>
            <w:r w:rsidR="00523EB4">
              <w:rPr>
                <w:sz w:val="18"/>
                <w:szCs w:val="18"/>
              </w:rPr>
              <w:t>k</w:t>
            </w:r>
          </w:p>
        </w:tc>
        <w:tc>
          <w:tcPr>
            <w:tcW w:w="2226" w:type="dxa"/>
          </w:tcPr>
          <w:p w14:paraId="4F23E9C3" w14:textId="49637DDB" w:rsidR="00040A88" w:rsidRDefault="00EF57AF" w:rsidP="00040A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373EE">
              <w:rPr>
                <w:b/>
                <w:sz w:val="20"/>
                <w:szCs w:val="20"/>
              </w:rPr>
              <w:t>3</w:t>
            </w:r>
          </w:p>
          <w:p w14:paraId="2FCBAD1E" w14:textId="77777777" w:rsidR="00971D11" w:rsidRPr="00FC2A18" w:rsidRDefault="00971D11" w:rsidP="00971D11">
            <w:pPr>
              <w:rPr>
                <w:b/>
                <w:sz w:val="20"/>
                <w:szCs w:val="20"/>
              </w:rPr>
            </w:pPr>
            <w:r w:rsidRPr="00FC2A18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D</w:t>
            </w:r>
          </w:p>
          <w:p w14:paraId="616546AA" w14:textId="012686BE" w:rsidR="006010BE" w:rsidRDefault="009245FD" w:rsidP="00971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dog</w:t>
            </w:r>
          </w:p>
          <w:p w14:paraId="776CE7E8" w14:textId="571BD272" w:rsidR="00971D11" w:rsidRPr="00FC2A18" w:rsidRDefault="00971D11" w:rsidP="00971D11">
            <w:pPr>
              <w:rPr>
                <w:b/>
                <w:sz w:val="20"/>
                <w:szCs w:val="20"/>
              </w:rPr>
            </w:pPr>
            <w:r w:rsidRPr="00FC2A18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LUE</w:t>
            </w:r>
          </w:p>
          <w:p w14:paraId="532CBC39" w14:textId="46125873" w:rsidR="00AF3868" w:rsidRDefault="009245FD" w:rsidP="00971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corn Chicken</w:t>
            </w:r>
          </w:p>
          <w:p w14:paraId="48D80513" w14:textId="41AD0BB9" w:rsidR="009245FD" w:rsidRDefault="009245FD" w:rsidP="00971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dstick</w:t>
            </w:r>
          </w:p>
          <w:p w14:paraId="4C499872" w14:textId="77777777" w:rsidR="00AF3868" w:rsidRDefault="00AF3868" w:rsidP="00971D11">
            <w:pPr>
              <w:rPr>
                <w:sz w:val="20"/>
                <w:szCs w:val="20"/>
              </w:rPr>
            </w:pPr>
          </w:p>
          <w:p w14:paraId="5DCCCF27" w14:textId="05008CCF" w:rsidR="00971D11" w:rsidRDefault="009245FD" w:rsidP="00971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d Beans</w:t>
            </w:r>
          </w:p>
          <w:p w14:paraId="1533EC5A" w14:textId="77777777" w:rsidR="00971D11" w:rsidRDefault="00971D11" w:rsidP="00971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and Veggie Bar</w:t>
            </w:r>
          </w:p>
          <w:p w14:paraId="03FF02BA" w14:textId="77777777" w:rsidR="00E43CD0" w:rsidRPr="00E43CD0" w:rsidRDefault="00971D11" w:rsidP="00971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299" w:type="dxa"/>
          </w:tcPr>
          <w:p w14:paraId="69185EBA" w14:textId="1716C341" w:rsidR="00040A88" w:rsidRDefault="00DC6CD0" w:rsidP="0008751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F57AF">
              <w:rPr>
                <w:b/>
              </w:rPr>
              <w:t>2</w:t>
            </w:r>
            <w:r w:rsidR="00C373EE">
              <w:rPr>
                <w:b/>
              </w:rPr>
              <w:t>4</w:t>
            </w:r>
          </w:p>
          <w:p w14:paraId="2C54DDE3" w14:textId="77777777" w:rsidR="00FA6F5A" w:rsidRPr="0073758E" w:rsidRDefault="00FA6F5A" w:rsidP="00FA6F5A">
            <w:pPr>
              <w:rPr>
                <w:b/>
                <w:sz w:val="20"/>
                <w:szCs w:val="20"/>
              </w:rPr>
            </w:pPr>
            <w:r w:rsidRPr="0073758E">
              <w:rPr>
                <w:b/>
                <w:sz w:val="20"/>
                <w:szCs w:val="20"/>
              </w:rPr>
              <w:t>RED</w:t>
            </w:r>
          </w:p>
          <w:p w14:paraId="09373CE0" w14:textId="32A11629" w:rsidR="00AF3868" w:rsidRDefault="00AF3868" w:rsidP="00FA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er Tot Hot Dish/</w:t>
            </w:r>
            <w:r w:rsidR="00B7364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ll</w:t>
            </w:r>
          </w:p>
          <w:p w14:paraId="47ACFAB7" w14:textId="7BE992E7" w:rsidR="00FA6F5A" w:rsidRPr="0073758E" w:rsidRDefault="00FA6F5A" w:rsidP="00FA6F5A">
            <w:pPr>
              <w:rPr>
                <w:b/>
                <w:sz w:val="20"/>
                <w:szCs w:val="20"/>
              </w:rPr>
            </w:pPr>
            <w:r w:rsidRPr="0073758E">
              <w:rPr>
                <w:b/>
                <w:sz w:val="20"/>
                <w:szCs w:val="20"/>
              </w:rPr>
              <w:t>BLUE</w:t>
            </w:r>
          </w:p>
          <w:p w14:paraId="420C9A44" w14:textId="3A59AD21" w:rsidR="00FA6F5A" w:rsidRPr="00AF3868" w:rsidRDefault="00AF3868" w:rsidP="00FA6F5A">
            <w:pPr>
              <w:rPr>
                <w:sz w:val="20"/>
                <w:szCs w:val="20"/>
              </w:rPr>
            </w:pPr>
            <w:r w:rsidRPr="00AF3868">
              <w:rPr>
                <w:sz w:val="20"/>
                <w:szCs w:val="20"/>
              </w:rPr>
              <w:t>Hot Ham &amp; Cheese Sandwich</w:t>
            </w:r>
          </w:p>
          <w:p w14:paraId="4173AED0" w14:textId="77777777" w:rsidR="00AF3868" w:rsidRDefault="00AF3868" w:rsidP="00FA6F5A">
            <w:pPr>
              <w:rPr>
                <w:b/>
                <w:sz w:val="20"/>
                <w:szCs w:val="20"/>
              </w:rPr>
            </w:pPr>
          </w:p>
          <w:p w14:paraId="7886EC34" w14:textId="1652ED5C" w:rsidR="00FA6F5A" w:rsidRPr="000A7C11" w:rsidRDefault="00F91AF3" w:rsidP="00FA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6B208E5C" w14:textId="77777777" w:rsidR="00FA6F5A" w:rsidRPr="006314DE" w:rsidRDefault="00FA6F5A" w:rsidP="00FA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&amp; Vegetable Bar</w:t>
            </w:r>
          </w:p>
          <w:p w14:paraId="3D718176" w14:textId="5B0248D8" w:rsidR="009479E9" w:rsidRPr="00BF3814" w:rsidRDefault="00FA6F5A" w:rsidP="00FA6F5A">
            <w:pPr>
              <w:rPr>
                <w:sz w:val="20"/>
                <w:szCs w:val="20"/>
              </w:rPr>
            </w:pPr>
            <w:r w:rsidRPr="006314DE">
              <w:rPr>
                <w:sz w:val="20"/>
                <w:szCs w:val="20"/>
              </w:rPr>
              <w:t>Milk</w:t>
            </w:r>
          </w:p>
        </w:tc>
        <w:tc>
          <w:tcPr>
            <w:tcW w:w="1980" w:type="dxa"/>
          </w:tcPr>
          <w:p w14:paraId="46806B1A" w14:textId="37205A7F" w:rsidR="00040A88" w:rsidRDefault="00EF57AF" w:rsidP="003F3493">
            <w:pPr>
              <w:rPr>
                <w:b/>
              </w:rPr>
            </w:pPr>
            <w:r>
              <w:rPr>
                <w:b/>
              </w:rPr>
              <w:t>2</w:t>
            </w:r>
            <w:r w:rsidR="00C373EE">
              <w:rPr>
                <w:b/>
              </w:rPr>
              <w:t>5</w:t>
            </w:r>
          </w:p>
          <w:p w14:paraId="4799991D" w14:textId="77777777" w:rsidR="00971D11" w:rsidRPr="00040A88" w:rsidRDefault="00971D11" w:rsidP="00971D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</w:t>
            </w:r>
          </w:p>
          <w:p w14:paraId="6A93D11D" w14:textId="7499F0AF" w:rsidR="00971D11" w:rsidRDefault="009245FD" w:rsidP="00971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N’ Biscuit</w:t>
            </w:r>
          </w:p>
          <w:p w14:paraId="43CA2EBC" w14:textId="77777777" w:rsidR="00971D11" w:rsidRDefault="00971D11" w:rsidP="00971D11">
            <w:pPr>
              <w:rPr>
                <w:b/>
                <w:sz w:val="20"/>
                <w:szCs w:val="20"/>
              </w:rPr>
            </w:pPr>
            <w:r w:rsidRPr="0073758E">
              <w:rPr>
                <w:b/>
                <w:sz w:val="20"/>
                <w:szCs w:val="20"/>
              </w:rPr>
              <w:t>BLUE</w:t>
            </w:r>
          </w:p>
          <w:p w14:paraId="5FB3DAD5" w14:textId="2F02E421" w:rsidR="00971D11" w:rsidRDefault="009245FD" w:rsidP="00971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Toast, Omelet</w:t>
            </w:r>
          </w:p>
          <w:p w14:paraId="1CF69AF6" w14:textId="5F2E9F5A" w:rsidR="009245FD" w:rsidRDefault="009245FD" w:rsidP="00971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rup</w:t>
            </w:r>
          </w:p>
          <w:p w14:paraId="3471A60D" w14:textId="77777777" w:rsidR="00991519" w:rsidRPr="00711A02" w:rsidRDefault="00991519" w:rsidP="00971D11">
            <w:pPr>
              <w:rPr>
                <w:sz w:val="20"/>
                <w:szCs w:val="20"/>
              </w:rPr>
            </w:pPr>
          </w:p>
          <w:p w14:paraId="11DF120C" w14:textId="3C7C7924" w:rsidR="00971D11" w:rsidRDefault="009245FD" w:rsidP="00971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to Smiles</w:t>
            </w:r>
          </w:p>
          <w:p w14:paraId="35C402B8" w14:textId="77777777" w:rsidR="00971D11" w:rsidRPr="006314DE" w:rsidRDefault="00971D11" w:rsidP="00971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&amp; Veg</w:t>
            </w:r>
            <w:r w:rsidR="00342CD2">
              <w:rPr>
                <w:sz w:val="20"/>
                <w:szCs w:val="20"/>
              </w:rPr>
              <w:t>gie</w:t>
            </w:r>
            <w:r>
              <w:rPr>
                <w:sz w:val="20"/>
                <w:szCs w:val="20"/>
              </w:rPr>
              <w:t xml:space="preserve"> Bar</w:t>
            </w:r>
          </w:p>
          <w:p w14:paraId="3BA914B3" w14:textId="77777777" w:rsidR="00205525" w:rsidRPr="00087513" w:rsidRDefault="00971D11" w:rsidP="00971D11">
            <w:pPr>
              <w:rPr>
                <w:b/>
              </w:rPr>
            </w:pPr>
            <w:r w:rsidRPr="006314DE">
              <w:rPr>
                <w:sz w:val="20"/>
                <w:szCs w:val="20"/>
              </w:rPr>
              <w:t>Milk</w:t>
            </w:r>
          </w:p>
        </w:tc>
        <w:tc>
          <w:tcPr>
            <w:tcW w:w="2270" w:type="dxa"/>
          </w:tcPr>
          <w:p w14:paraId="608BF848" w14:textId="012299B7" w:rsidR="00040A88" w:rsidRDefault="00EF57AF" w:rsidP="00087513">
            <w:pPr>
              <w:rPr>
                <w:b/>
              </w:rPr>
            </w:pPr>
            <w:r>
              <w:rPr>
                <w:b/>
              </w:rPr>
              <w:t>2</w:t>
            </w:r>
            <w:r w:rsidR="00C373EE">
              <w:rPr>
                <w:b/>
              </w:rPr>
              <w:t>6</w:t>
            </w:r>
          </w:p>
          <w:p w14:paraId="74C0D984" w14:textId="77777777" w:rsidR="0047503D" w:rsidRPr="0073758E" w:rsidRDefault="0047503D" w:rsidP="0047503D">
            <w:pPr>
              <w:rPr>
                <w:b/>
                <w:sz w:val="20"/>
                <w:szCs w:val="20"/>
              </w:rPr>
            </w:pPr>
            <w:r w:rsidRPr="0073758E">
              <w:rPr>
                <w:b/>
                <w:sz w:val="20"/>
                <w:szCs w:val="20"/>
              </w:rPr>
              <w:t>RED</w:t>
            </w:r>
          </w:p>
          <w:p w14:paraId="2565845B" w14:textId="2AC109C8" w:rsidR="0047503D" w:rsidRPr="00EA2AA4" w:rsidRDefault="00A31F16" w:rsidP="0047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</w:t>
            </w:r>
            <w:r w:rsidR="00AF3868">
              <w:rPr>
                <w:sz w:val="20"/>
                <w:szCs w:val="20"/>
              </w:rPr>
              <w:t xml:space="preserve"> Stix</w:t>
            </w:r>
            <w:r w:rsidR="008D4ED3">
              <w:rPr>
                <w:sz w:val="20"/>
                <w:szCs w:val="20"/>
              </w:rPr>
              <w:t xml:space="preserve"> w/marinara</w:t>
            </w:r>
          </w:p>
          <w:p w14:paraId="42936403" w14:textId="77777777" w:rsidR="0047503D" w:rsidRPr="0073758E" w:rsidRDefault="0047503D" w:rsidP="0047503D">
            <w:pPr>
              <w:rPr>
                <w:b/>
                <w:sz w:val="20"/>
                <w:szCs w:val="20"/>
              </w:rPr>
            </w:pPr>
            <w:r w:rsidRPr="0073758E">
              <w:rPr>
                <w:b/>
                <w:sz w:val="20"/>
                <w:szCs w:val="20"/>
              </w:rPr>
              <w:t>BLUE</w:t>
            </w:r>
          </w:p>
          <w:p w14:paraId="2B708F79" w14:textId="77777777" w:rsidR="0047503D" w:rsidRDefault="00AC585C" w:rsidP="0047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urt Parfaits</w:t>
            </w:r>
          </w:p>
          <w:p w14:paraId="183CDA45" w14:textId="77777777" w:rsidR="0047503D" w:rsidRDefault="0047503D" w:rsidP="0047503D">
            <w:pPr>
              <w:rPr>
                <w:b/>
                <w:sz w:val="20"/>
                <w:szCs w:val="20"/>
              </w:rPr>
            </w:pPr>
            <w:r w:rsidRPr="00F7423C">
              <w:rPr>
                <w:b/>
                <w:sz w:val="20"/>
                <w:szCs w:val="20"/>
              </w:rPr>
              <w:t xml:space="preserve"> </w:t>
            </w:r>
          </w:p>
          <w:p w14:paraId="718E3D37" w14:textId="77777777" w:rsidR="0047503D" w:rsidRPr="00391312" w:rsidRDefault="00F252DA" w:rsidP="0047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sted Chick Peas</w:t>
            </w:r>
          </w:p>
          <w:p w14:paraId="78CF5100" w14:textId="77777777" w:rsidR="0047503D" w:rsidRPr="006314DE" w:rsidRDefault="0047503D" w:rsidP="0047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&amp; Veg</w:t>
            </w:r>
            <w:r w:rsidR="00342CD2">
              <w:rPr>
                <w:sz w:val="20"/>
                <w:szCs w:val="20"/>
              </w:rPr>
              <w:t>gie</w:t>
            </w:r>
            <w:r>
              <w:rPr>
                <w:sz w:val="20"/>
                <w:szCs w:val="20"/>
              </w:rPr>
              <w:t xml:space="preserve"> Bar</w:t>
            </w:r>
          </w:p>
          <w:p w14:paraId="44636E1A" w14:textId="77777777" w:rsidR="00205525" w:rsidRDefault="0047503D" w:rsidP="0047503D">
            <w:pPr>
              <w:rPr>
                <w:b/>
              </w:rPr>
            </w:pPr>
            <w:r w:rsidRPr="006314DE">
              <w:rPr>
                <w:sz w:val="20"/>
                <w:szCs w:val="20"/>
              </w:rPr>
              <w:t>Milk</w:t>
            </w:r>
          </w:p>
          <w:p w14:paraId="3583B416" w14:textId="77777777" w:rsidR="00205525" w:rsidRPr="00087513" w:rsidRDefault="00205525" w:rsidP="00205525">
            <w:pPr>
              <w:jc w:val="center"/>
              <w:rPr>
                <w:b/>
              </w:rPr>
            </w:pPr>
          </w:p>
        </w:tc>
      </w:tr>
      <w:tr w:rsidR="00D45644" w14:paraId="31C794AA" w14:textId="77777777" w:rsidTr="00112D54">
        <w:trPr>
          <w:trHeight w:val="2618"/>
        </w:trPr>
        <w:tc>
          <w:tcPr>
            <w:tcW w:w="2127" w:type="dxa"/>
          </w:tcPr>
          <w:p w14:paraId="612529F0" w14:textId="057B64F0" w:rsidR="00087513" w:rsidRPr="00EF57AF" w:rsidRDefault="00C373EE" w:rsidP="00087513">
            <w:pPr>
              <w:rPr>
                <w:b/>
              </w:rPr>
            </w:pPr>
            <w:r>
              <w:rPr>
                <w:b/>
              </w:rPr>
              <w:t>29</w:t>
            </w:r>
          </w:p>
          <w:p w14:paraId="69C6CAC8" w14:textId="77777777" w:rsidR="00342CD2" w:rsidRPr="00FC2A18" w:rsidRDefault="00342CD2" w:rsidP="00342CD2">
            <w:pPr>
              <w:rPr>
                <w:b/>
                <w:sz w:val="20"/>
                <w:szCs w:val="20"/>
              </w:rPr>
            </w:pPr>
            <w:r w:rsidRPr="00FC2A18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D</w:t>
            </w:r>
          </w:p>
          <w:p w14:paraId="0A5E3865" w14:textId="05F582DD" w:rsidR="00342CD2" w:rsidRDefault="00E5355A" w:rsidP="00342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Drumstick</w:t>
            </w:r>
          </w:p>
          <w:p w14:paraId="4CF42C9C" w14:textId="6F3F6918" w:rsidR="00E5355A" w:rsidRPr="00FC2A18" w:rsidRDefault="00E5355A" w:rsidP="00342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ner Roll</w:t>
            </w:r>
          </w:p>
          <w:p w14:paraId="5BA63715" w14:textId="77777777" w:rsidR="00342CD2" w:rsidRDefault="00342CD2" w:rsidP="00342CD2">
            <w:pPr>
              <w:rPr>
                <w:b/>
                <w:sz w:val="20"/>
                <w:szCs w:val="20"/>
              </w:rPr>
            </w:pPr>
            <w:r w:rsidRPr="00FC2A18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LUE</w:t>
            </w:r>
          </w:p>
          <w:p w14:paraId="129C09E8" w14:textId="34E41F63" w:rsidR="00342CD2" w:rsidRPr="00E43CD0" w:rsidRDefault="00E5355A" w:rsidP="00342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ppy Joe</w:t>
            </w:r>
          </w:p>
          <w:p w14:paraId="0734C4A1" w14:textId="77777777" w:rsidR="00342CD2" w:rsidRPr="00E43CD0" w:rsidRDefault="00342CD2" w:rsidP="00342CD2">
            <w:pPr>
              <w:rPr>
                <w:sz w:val="20"/>
                <w:szCs w:val="20"/>
              </w:rPr>
            </w:pPr>
          </w:p>
          <w:p w14:paraId="0E680293" w14:textId="42159B49" w:rsidR="00342CD2" w:rsidRPr="00E43CD0" w:rsidRDefault="00112D54" w:rsidP="00342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Peas</w:t>
            </w:r>
          </w:p>
          <w:p w14:paraId="473769B7" w14:textId="77777777" w:rsidR="00342CD2" w:rsidRPr="00E43CD0" w:rsidRDefault="00342CD2" w:rsidP="00342CD2">
            <w:pPr>
              <w:rPr>
                <w:sz w:val="20"/>
                <w:szCs w:val="20"/>
              </w:rPr>
            </w:pPr>
            <w:r w:rsidRPr="00E43CD0">
              <w:rPr>
                <w:sz w:val="20"/>
                <w:szCs w:val="20"/>
              </w:rPr>
              <w:t>Fruit and Veggie Bar</w:t>
            </w:r>
          </w:p>
          <w:p w14:paraId="33DF60AE" w14:textId="77777777" w:rsidR="00A31F16" w:rsidRPr="00A31F16" w:rsidRDefault="00342CD2" w:rsidP="00342CD2">
            <w:pPr>
              <w:rPr>
                <w:b/>
                <w:sz w:val="20"/>
                <w:szCs w:val="20"/>
              </w:rPr>
            </w:pPr>
            <w:r w:rsidRPr="00E43CD0">
              <w:rPr>
                <w:sz w:val="20"/>
                <w:szCs w:val="20"/>
              </w:rPr>
              <w:t>Milk</w:t>
            </w:r>
          </w:p>
        </w:tc>
        <w:tc>
          <w:tcPr>
            <w:tcW w:w="2226" w:type="dxa"/>
          </w:tcPr>
          <w:p w14:paraId="1B8CCCD4" w14:textId="65DCE40A" w:rsidR="00087513" w:rsidRPr="00AB774A" w:rsidRDefault="00C373EE" w:rsidP="000875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14:paraId="039A9DC9" w14:textId="77777777" w:rsidR="00342CD2" w:rsidRPr="00FC2A18" w:rsidRDefault="00342CD2" w:rsidP="00342CD2">
            <w:pPr>
              <w:rPr>
                <w:b/>
                <w:sz w:val="20"/>
                <w:szCs w:val="20"/>
              </w:rPr>
            </w:pPr>
            <w:r w:rsidRPr="00FC2A18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D</w:t>
            </w:r>
          </w:p>
          <w:p w14:paraId="5DA3E768" w14:textId="21349C19" w:rsidR="00342CD2" w:rsidRPr="00FC2A18" w:rsidRDefault="00991519" w:rsidP="00342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tballs &amp; Gravy</w:t>
            </w:r>
            <w:r w:rsidR="00B73643">
              <w:rPr>
                <w:sz w:val="20"/>
                <w:szCs w:val="20"/>
              </w:rPr>
              <w:t>/Roll</w:t>
            </w:r>
          </w:p>
          <w:p w14:paraId="73F1743E" w14:textId="77777777" w:rsidR="00342CD2" w:rsidRDefault="00342CD2" w:rsidP="00342CD2">
            <w:pPr>
              <w:rPr>
                <w:b/>
                <w:sz w:val="20"/>
                <w:szCs w:val="20"/>
              </w:rPr>
            </w:pPr>
            <w:r w:rsidRPr="00FC2A18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LUE</w:t>
            </w:r>
          </w:p>
          <w:p w14:paraId="11056B35" w14:textId="5C6B3436" w:rsidR="00342CD2" w:rsidRPr="00E43CD0" w:rsidRDefault="00112D54" w:rsidP="00342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  <w:r w:rsidR="00991519">
              <w:rPr>
                <w:sz w:val="20"/>
                <w:szCs w:val="20"/>
              </w:rPr>
              <w:t xml:space="preserve"> &amp; Cheese Wrap</w:t>
            </w:r>
            <w:r w:rsidR="004168BC">
              <w:rPr>
                <w:sz w:val="20"/>
                <w:szCs w:val="20"/>
              </w:rPr>
              <w:t>s</w:t>
            </w:r>
          </w:p>
          <w:p w14:paraId="17EE8D53" w14:textId="77777777" w:rsidR="00342CD2" w:rsidRPr="00E43CD0" w:rsidRDefault="00342CD2" w:rsidP="00342CD2">
            <w:pPr>
              <w:rPr>
                <w:sz w:val="20"/>
                <w:szCs w:val="20"/>
              </w:rPr>
            </w:pPr>
          </w:p>
          <w:p w14:paraId="35B05E0D" w14:textId="52BA0B24" w:rsidR="00342CD2" w:rsidRPr="00E43CD0" w:rsidRDefault="00421C63" w:rsidP="00342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es</w:t>
            </w:r>
            <w:bookmarkStart w:id="0" w:name="_GoBack"/>
            <w:bookmarkEnd w:id="0"/>
          </w:p>
          <w:p w14:paraId="4A14FBB4" w14:textId="77777777" w:rsidR="00342CD2" w:rsidRPr="00E43CD0" w:rsidRDefault="00342CD2" w:rsidP="00342CD2">
            <w:pPr>
              <w:rPr>
                <w:sz w:val="20"/>
                <w:szCs w:val="20"/>
              </w:rPr>
            </w:pPr>
            <w:r w:rsidRPr="00E43CD0">
              <w:rPr>
                <w:sz w:val="20"/>
                <w:szCs w:val="20"/>
              </w:rPr>
              <w:t>Fruit and Veggie Bar</w:t>
            </w:r>
          </w:p>
          <w:p w14:paraId="22090035" w14:textId="77777777" w:rsidR="0031497F" w:rsidRPr="006314DE" w:rsidRDefault="00342CD2" w:rsidP="00342CD2">
            <w:pPr>
              <w:rPr>
                <w:sz w:val="20"/>
                <w:szCs w:val="20"/>
              </w:rPr>
            </w:pPr>
            <w:r w:rsidRPr="00E43CD0">
              <w:rPr>
                <w:sz w:val="20"/>
                <w:szCs w:val="20"/>
              </w:rPr>
              <w:t>Milk</w:t>
            </w:r>
          </w:p>
        </w:tc>
        <w:tc>
          <w:tcPr>
            <w:tcW w:w="2299" w:type="dxa"/>
          </w:tcPr>
          <w:p w14:paraId="4E59C699" w14:textId="662531D1" w:rsidR="007475AA" w:rsidRDefault="00EF57AF" w:rsidP="00342C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373EE">
              <w:rPr>
                <w:b/>
                <w:sz w:val="20"/>
                <w:szCs w:val="20"/>
              </w:rPr>
              <w:t>1</w:t>
            </w:r>
          </w:p>
          <w:p w14:paraId="6524B126" w14:textId="77777777" w:rsidR="00342CD2" w:rsidRPr="0073758E" w:rsidRDefault="00342CD2" w:rsidP="00342C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</w:t>
            </w:r>
          </w:p>
          <w:p w14:paraId="4BACE947" w14:textId="20047C03" w:rsidR="00342CD2" w:rsidRPr="009C3014" w:rsidRDefault="00991519" w:rsidP="00342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burger</w:t>
            </w:r>
          </w:p>
          <w:p w14:paraId="437E26E7" w14:textId="77777777" w:rsidR="00342CD2" w:rsidRPr="0073758E" w:rsidRDefault="00342CD2" w:rsidP="00342CD2">
            <w:pPr>
              <w:rPr>
                <w:b/>
                <w:sz w:val="20"/>
                <w:szCs w:val="20"/>
              </w:rPr>
            </w:pPr>
            <w:r w:rsidRPr="0073758E">
              <w:rPr>
                <w:b/>
                <w:sz w:val="20"/>
                <w:szCs w:val="20"/>
              </w:rPr>
              <w:t>BLUE</w:t>
            </w:r>
          </w:p>
          <w:p w14:paraId="01FAEBD7" w14:textId="62E948E2" w:rsidR="00342CD2" w:rsidRDefault="00991519" w:rsidP="00342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Pancakes-Bluberries</w:t>
            </w:r>
          </w:p>
          <w:p w14:paraId="2A9DEF01" w14:textId="3FD76A2F" w:rsidR="00991519" w:rsidRDefault="00991519" w:rsidP="00342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elet/Syrup</w:t>
            </w:r>
          </w:p>
          <w:p w14:paraId="12365453" w14:textId="77777777" w:rsidR="00342CD2" w:rsidRDefault="00342CD2" w:rsidP="00342CD2">
            <w:pPr>
              <w:rPr>
                <w:sz w:val="20"/>
                <w:szCs w:val="20"/>
              </w:rPr>
            </w:pPr>
          </w:p>
          <w:p w14:paraId="494DB6FE" w14:textId="35F5348F" w:rsidR="00342CD2" w:rsidRPr="007C14F6" w:rsidRDefault="00B73643" w:rsidP="00342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er Tots</w:t>
            </w:r>
          </w:p>
          <w:p w14:paraId="4571F9A7" w14:textId="77777777" w:rsidR="00342CD2" w:rsidRPr="006314DE" w:rsidRDefault="00342CD2" w:rsidP="00342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&amp; Veggie Bar</w:t>
            </w:r>
          </w:p>
          <w:p w14:paraId="40834B2B" w14:textId="77777777" w:rsidR="00523EB4" w:rsidRPr="00523EB4" w:rsidRDefault="00342CD2" w:rsidP="00342CD2">
            <w:pPr>
              <w:rPr>
                <w:sz w:val="20"/>
                <w:szCs w:val="20"/>
              </w:rPr>
            </w:pPr>
            <w:r w:rsidRPr="006314DE">
              <w:rPr>
                <w:sz w:val="20"/>
                <w:szCs w:val="20"/>
              </w:rPr>
              <w:t>Milk</w:t>
            </w:r>
            <w:r w:rsidRPr="00523E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07E77FC0" w14:textId="41D29389" w:rsidR="000E3E30" w:rsidRPr="00AB774A" w:rsidRDefault="00C373EE" w:rsidP="000E3E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0E2A1AAA" w14:textId="77777777" w:rsidR="00C21001" w:rsidRPr="00FC2A18" w:rsidRDefault="00C21001" w:rsidP="00C21001">
            <w:pPr>
              <w:rPr>
                <w:b/>
                <w:sz w:val="20"/>
                <w:szCs w:val="20"/>
              </w:rPr>
            </w:pPr>
            <w:r w:rsidRPr="00FC2A18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D</w:t>
            </w:r>
          </w:p>
          <w:p w14:paraId="004DA71B" w14:textId="4214C7C6" w:rsidR="00C21001" w:rsidRDefault="00C21001" w:rsidP="00C21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 Gravy/ roll</w:t>
            </w:r>
          </w:p>
          <w:p w14:paraId="3E1064E4" w14:textId="77777777" w:rsidR="00C21001" w:rsidRDefault="00C21001" w:rsidP="00C21001">
            <w:pPr>
              <w:rPr>
                <w:b/>
                <w:sz w:val="20"/>
                <w:szCs w:val="20"/>
              </w:rPr>
            </w:pPr>
            <w:r w:rsidRPr="00FC2A18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LUE</w:t>
            </w:r>
          </w:p>
          <w:p w14:paraId="64D92B72" w14:textId="3A08A4C1" w:rsidR="00C21001" w:rsidRDefault="000970FF" w:rsidP="00C210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shwich</w:t>
            </w:r>
            <w:proofErr w:type="spellEnd"/>
          </w:p>
          <w:p w14:paraId="1CB31927" w14:textId="77777777" w:rsidR="00112D54" w:rsidRPr="00E43CD0" w:rsidRDefault="00112D54" w:rsidP="00C21001">
            <w:pPr>
              <w:rPr>
                <w:sz w:val="20"/>
                <w:szCs w:val="20"/>
              </w:rPr>
            </w:pPr>
          </w:p>
          <w:p w14:paraId="7A64AF98" w14:textId="77777777" w:rsidR="00C21001" w:rsidRPr="00E43CD0" w:rsidRDefault="00C21001" w:rsidP="00C21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</w:t>
            </w:r>
          </w:p>
          <w:p w14:paraId="03B14BBD" w14:textId="77777777" w:rsidR="00C21001" w:rsidRPr="00E43CD0" w:rsidRDefault="00C21001" w:rsidP="00C21001">
            <w:pPr>
              <w:rPr>
                <w:sz w:val="20"/>
                <w:szCs w:val="20"/>
              </w:rPr>
            </w:pPr>
            <w:r w:rsidRPr="00E43CD0">
              <w:rPr>
                <w:sz w:val="20"/>
                <w:szCs w:val="20"/>
              </w:rPr>
              <w:t>Fruit and Veggie Bar</w:t>
            </w:r>
          </w:p>
          <w:p w14:paraId="1B3EE2EB" w14:textId="43B34C54" w:rsidR="00E56CFE" w:rsidRPr="00E56CFE" w:rsidRDefault="00C21001" w:rsidP="00C21001">
            <w:pPr>
              <w:rPr>
                <w:b/>
                <w:sz w:val="20"/>
                <w:szCs w:val="20"/>
              </w:rPr>
            </w:pPr>
            <w:r w:rsidRPr="00E43CD0">
              <w:rPr>
                <w:sz w:val="20"/>
                <w:szCs w:val="20"/>
              </w:rPr>
              <w:t>Milk</w:t>
            </w:r>
          </w:p>
        </w:tc>
        <w:tc>
          <w:tcPr>
            <w:tcW w:w="2270" w:type="dxa"/>
          </w:tcPr>
          <w:p w14:paraId="56940B37" w14:textId="3E0AE8E3" w:rsidR="00E56CFE" w:rsidRDefault="00C373EE" w:rsidP="001150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17888A2C" w14:textId="77777777" w:rsidR="00E56CFE" w:rsidRDefault="00991519" w:rsidP="00991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School</w:t>
            </w:r>
          </w:p>
          <w:p w14:paraId="2861BC33" w14:textId="7B07A1BE" w:rsidR="00991519" w:rsidRDefault="00991519" w:rsidP="00991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STER BREAK</w:t>
            </w:r>
          </w:p>
          <w:p w14:paraId="1B425B69" w14:textId="77777777" w:rsidR="00991519" w:rsidRDefault="00991519" w:rsidP="00991519">
            <w:pPr>
              <w:jc w:val="center"/>
              <w:rPr>
                <w:b/>
                <w:sz w:val="20"/>
                <w:szCs w:val="20"/>
              </w:rPr>
            </w:pPr>
          </w:p>
          <w:p w14:paraId="6A78A7BB" w14:textId="6A01F884" w:rsidR="00991519" w:rsidRPr="00E56CFE" w:rsidRDefault="00B73643" w:rsidP="00991519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A7E2C7" wp14:editId="413E97E4">
                  <wp:extent cx="1304290" cy="942975"/>
                  <wp:effectExtent l="0" t="0" r="0" b="9525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29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992" w14:paraId="7CEAB038" w14:textId="77777777" w:rsidTr="00112D54">
        <w:trPr>
          <w:trHeight w:val="2672"/>
        </w:trPr>
        <w:tc>
          <w:tcPr>
            <w:tcW w:w="2127" w:type="dxa"/>
          </w:tcPr>
          <w:p w14:paraId="036DC694" w14:textId="1018C4BE" w:rsidR="00B73643" w:rsidRPr="00B73643" w:rsidRDefault="00C373EE" w:rsidP="00B736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14:paraId="2567CDBF" w14:textId="77777777" w:rsidR="00B73643" w:rsidRPr="00B73643" w:rsidRDefault="00B73643" w:rsidP="00B73643">
            <w:pPr>
              <w:jc w:val="center"/>
              <w:rPr>
                <w:b/>
                <w:sz w:val="20"/>
                <w:szCs w:val="20"/>
              </w:rPr>
            </w:pPr>
            <w:r w:rsidRPr="00B73643">
              <w:rPr>
                <w:b/>
                <w:sz w:val="20"/>
                <w:szCs w:val="20"/>
              </w:rPr>
              <w:t>No School</w:t>
            </w:r>
          </w:p>
          <w:p w14:paraId="50125BC4" w14:textId="1A4CD1C9" w:rsidR="00B73643" w:rsidRDefault="00B73643" w:rsidP="00B73643">
            <w:pPr>
              <w:jc w:val="center"/>
              <w:rPr>
                <w:b/>
                <w:sz w:val="20"/>
                <w:szCs w:val="20"/>
              </w:rPr>
            </w:pPr>
            <w:r w:rsidRPr="00B73643">
              <w:rPr>
                <w:b/>
                <w:sz w:val="20"/>
                <w:szCs w:val="20"/>
              </w:rPr>
              <w:t>EASTER BREAK</w:t>
            </w:r>
          </w:p>
          <w:p w14:paraId="4D15283A" w14:textId="17ECA391" w:rsidR="00A61992" w:rsidRPr="00C454CA" w:rsidRDefault="00B73643" w:rsidP="00B736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4BBD5A" wp14:editId="29AD1936">
                  <wp:extent cx="1047750" cy="1162050"/>
                  <wp:effectExtent l="0" t="0" r="0" b="0"/>
                  <wp:docPr id="7" name="Picture 6" descr="Image result for easter picture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easter picture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14:paraId="3FB5177B" w14:textId="04E785CD" w:rsidR="00A61992" w:rsidRDefault="00C373EE" w:rsidP="00DB2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14:paraId="21529E6E" w14:textId="77777777" w:rsidR="00073457" w:rsidRPr="00040A88" w:rsidRDefault="00073457" w:rsidP="000734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</w:t>
            </w:r>
          </w:p>
          <w:p w14:paraId="7994A624" w14:textId="76E8A475" w:rsidR="00073457" w:rsidRDefault="00826C2E" w:rsidP="00073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Burger</w:t>
            </w:r>
          </w:p>
          <w:p w14:paraId="3BB7CF81" w14:textId="6F65211B" w:rsidR="00073457" w:rsidRDefault="00073457" w:rsidP="00073457">
            <w:pPr>
              <w:rPr>
                <w:b/>
                <w:sz w:val="20"/>
                <w:szCs w:val="20"/>
              </w:rPr>
            </w:pPr>
            <w:r w:rsidRPr="0073758E">
              <w:rPr>
                <w:b/>
                <w:sz w:val="20"/>
                <w:szCs w:val="20"/>
              </w:rPr>
              <w:t>BLUE</w:t>
            </w:r>
          </w:p>
          <w:p w14:paraId="15B3F469" w14:textId="318EB5DF" w:rsidR="00826C2E" w:rsidRPr="00C21001" w:rsidRDefault="00826C2E" w:rsidP="00073457">
            <w:pPr>
              <w:rPr>
                <w:sz w:val="20"/>
                <w:szCs w:val="20"/>
              </w:rPr>
            </w:pPr>
            <w:r w:rsidRPr="00C21001">
              <w:rPr>
                <w:sz w:val="20"/>
                <w:szCs w:val="20"/>
              </w:rPr>
              <w:t>PBJ/Wow butter &amp; Jelly Sandwich</w:t>
            </w:r>
          </w:p>
          <w:p w14:paraId="15A063E1" w14:textId="77777777" w:rsidR="00073457" w:rsidRPr="00711A02" w:rsidRDefault="00073457" w:rsidP="00073457">
            <w:pPr>
              <w:rPr>
                <w:sz w:val="20"/>
                <w:szCs w:val="20"/>
              </w:rPr>
            </w:pPr>
          </w:p>
          <w:p w14:paraId="45246450" w14:textId="54DC11DC" w:rsidR="00073457" w:rsidRDefault="00232F6D" w:rsidP="00073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s</w:t>
            </w:r>
          </w:p>
          <w:p w14:paraId="20292609" w14:textId="77777777" w:rsidR="00073457" w:rsidRPr="006314DE" w:rsidRDefault="00073457" w:rsidP="00073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&amp; Vegetable Bar</w:t>
            </w:r>
          </w:p>
          <w:p w14:paraId="65A4D9FE" w14:textId="77777777" w:rsidR="00DB28AA" w:rsidRPr="00DB28AA" w:rsidRDefault="00073457" w:rsidP="00073457">
            <w:pPr>
              <w:rPr>
                <w:b/>
                <w:sz w:val="20"/>
                <w:szCs w:val="20"/>
              </w:rPr>
            </w:pPr>
            <w:r w:rsidRPr="006314DE">
              <w:rPr>
                <w:sz w:val="20"/>
                <w:szCs w:val="20"/>
              </w:rPr>
              <w:t>Mil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2299" w:type="dxa"/>
          </w:tcPr>
          <w:p w14:paraId="004BE45B" w14:textId="10B7BD3E" w:rsidR="00A61992" w:rsidRPr="00AB774A" w:rsidRDefault="00C373EE" w:rsidP="00A619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14:paraId="7A842CEE" w14:textId="77777777" w:rsidR="00E3230C" w:rsidRPr="0073758E" w:rsidRDefault="00E3230C" w:rsidP="00E3230C">
            <w:pPr>
              <w:rPr>
                <w:b/>
                <w:sz w:val="20"/>
                <w:szCs w:val="20"/>
              </w:rPr>
            </w:pPr>
            <w:r w:rsidRPr="0073758E">
              <w:rPr>
                <w:b/>
                <w:sz w:val="20"/>
                <w:szCs w:val="20"/>
              </w:rPr>
              <w:t>RED</w:t>
            </w:r>
          </w:p>
          <w:p w14:paraId="3BBC974E" w14:textId="44131D86" w:rsidR="00E3230C" w:rsidRDefault="001614BE" w:rsidP="00E32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iyaki Chicken/Rice</w:t>
            </w:r>
          </w:p>
          <w:p w14:paraId="4D056254" w14:textId="77777777" w:rsidR="00E3230C" w:rsidRPr="0073758E" w:rsidRDefault="00E3230C" w:rsidP="00E3230C">
            <w:pPr>
              <w:rPr>
                <w:b/>
                <w:sz w:val="20"/>
                <w:szCs w:val="20"/>
              </w:rPr>
            </w:pPr>
            <w:r w:rsidRPr="0073758E">
              <w:rPr>
                <w:b/>
                <w:sz w:val="20"/>
                <w:szCs w:val="20"/>
              </w:rPr>
              <w:t>BLUE</w:t>
            </w:r>
          </w:p>
          <w:p w14:paraId="01E2327F" w14:textId="12F1AAF3" w:rsidR="00C21001" w:rsidRDefault="00112D54" w:rsidP="00E32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 &amp; Cheese Wra</w:t>
            </w:r>
            <w:r w:rsidR="004168BC">
              <w:rPr>
                <w:sz w:val="20"/>
                <w:szCs w:val="20"/>
              </w:rPr>
              <w:t>ps</w:t>
            </w:r>
          </w:p>
          <w:p w14:paraId="49E27E5C" w14:textId="77777777" w:rsidR="00E3230C" w:rsidRDefault="00E3230C" w:rsidP="00E3230C">
            <w:pPr>
              <w:rPr>
                <w:b/>
                <w:sz w:val="20"/>
                <w:szCs w:val="20"/>
              </w:rPr>
            </w:pPr>
          </w:p>
          <w:p w14:paraId="296D3E7F" w14:textId="1D8667F2" w:rsidR="00FA6F5A" w:rsidRDefault="00112D54" w:rsidP="00E32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25B10B6B" w14:textId="57CE8911" w:rsidR="00E3230C" w:rsidRPr="006314DE" w:rsidRDefault="00E3230C" w:rsidP="00E32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&amp; Vegetable Bar</w:t>
            </w:r>
          </w:p>
          <w:p w14:paraId="140FBD39" w14:textId="77777777" w:rsidR="00A61992" w:rsidRPr="002767F9" w:rsidRDefault="00E3230C" w:rsidP="00E3230C">
            <w:pPr>
              <w:rPr>
                <w:sz w:val="20"/>
                <w:szCs w:val="20"/>
              </w:rPr>
            </w:pPr>
            <w:r w:rsidRPr="006314DE">
              <w:rPr>
                <w:sz w:val="20"/>
                <w:szCs w:val="20"/>
              </w:rPr>
              <w:t>Milk</w:t>
            </w:r>
          </w:p>
        </w:tc>
        <w:tc>
          <w:tcPr>
            <w:tcW w:w="1980" w:type="dxa"/>
          </w:tcPr>
          <w:p w14:paraId="3ADAF3C5" w14:textId="00481BAA" w:rsidR="00A61992" w:rsidRPr="00AB774A" w:rsidRDefault="00C373EE" w:rsidP="00A619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14:paraId="679E6047" w14:textId="1A4E6307" w:rsidR="00A61992" w:rsidRDefault="00FA6F5A" w:rsidP="00C56F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</w:t>
            </w:r>
          </w:p>
          <w:p w14:paraId="6EAB33A3" w14:textId="46764421" w:rsidR="00112D54" w:rsidRDefault="00E53DCC" w:rsidP="00C56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agna/Breadstick</w:t>
            </w:r>
          </w:p>
          <w:p w14:paraId="36B0D994" w14:textId="7B2C544E" w:rsidR="00FA6F5A" w:rsidRDefault="00FA6F5A" w:rsidP="00C56F00">
            <w:pPr>
              <w:rPr>
                <w:b/>
                <w:sz w:val="20"/>
                <w:szCs w:val="20"/>
              </w:rPr>
            </w:pPr>
            <w:r w:rsidRPr="00FA6F5A">
              <w:rPr>
                <w:b/>
                <w:sz w:val="20"/>
                <w:szCs w:val="20"/>
              </w:rPr>
              <w:t>BLUE</w:t>
            </w:r>
          </w:p>
          <w:p w14:paraId="0093FEBB" w14:textId="2644F7D5" w:rsidR="00FA6F5A" w:rsidRDefault="008D4ED3" w:rsidP="00FA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Nuggets/roll</w:t>
            </w:r>
          </w:p>
          <w:p w14:paraId="3EE46CA9" w14:textId="77777777" w:rsidR="008D4ED3" w:rsidRPr="00711A02" w:rsidRDefault="008D4ED3" w:rsidP="00FA6F5A">
            <w:pPr>
              <w:rPr>
                <w:sz w:val="20"/>
                <w:szCs w:val="20"/>
              </w:rPr>
            </w:pPr>
          </w:p>
          <w:p w14:paraId="48A00507" w14:textId="6870290C" w:rsidR="00FA6F5A" w:rsidRDefault="00232F6D" w:rsidP="00FA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</w:t>
            </w:r>
          </w:p>
          <w:p w14:paraId="3DEDC71E" w14:textId="77777777" w:rsidR="00FA6F5A" w:rsidRPr="006314DE" w:rsidRDefault="00FA6F5A" w:rsidP="00FA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&amp; Vegetable Bar</w:t>
            </w:r>
          </w:p>
          <w:p w14:paraId="03307921" w14:textId="65FCAC94" w:rsidR="00FA6F5A" w:rsidRPr="00FA6F5A" w:rsidRDefault="00FA6F5A" w:rsidP="00FA6F5A">
            <w:pPr>
              <w:rPr>
                <w:sz w:val="20"/>
                <w:szCs w:val="20"/>
              </w:rPr>
            </w:pPr>
            <w:r w:rsidRPr="006314DE">
              <w:rPr>
                <w:sz w:val="20"/>
                <w:szCs w:val="20"/>
              </w:rPr>
              <w:t>Mil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2270" w:type="dxa"/>
          </w:tcPr>
          <w:p w14:paraId="75A3AAA5" w14:textId="1809CE65" w:rsidR="00C440E5" w:rsidRDefault="00C373EE" w:rsidP="008B4C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14:paraId="73B3E8FE" w14:textId="77777777" w:rsidR="00B73643" w:rsidRDefault="00B73643" w:rsidP="00B736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</w:t>
            </w:r>
          </w:p>
          <w:p w14:paraId="57FE503C" w14:textId="39F0BE7E" w:rsidR="00B73643" w:rsidRDefault="008D4ED3" w:rsidP="00B73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</w:t>
            </w:r>
          </w:p>
          <w:p w14:paraId="5258E04B" w14:textId="77777777" w:rsidR="00B73643" w:rsidRDefault="00B73643" w:rsidP="00B73643">
            <w:pPr>
              <w:rPr>
                <w:b/>
                <w:sz w:val="20"/>
                <w:szCs w:val="20"/>
              </w:rPr>
            </w:pPr>
            <w:r w:rsidRPr="00FA6F5A">
              <w:rPr>
                <w:b/>
                <w:sz w:val="20"/>
                <w:szCs w:val="20"/>
              </w:rPr>
              <w:t>BLUE</w:t>
            </w:r>
          </w:p>
          <w:p w14:paraId="39C2BC07" w14:textId="40DFB8E7" w:rsidR="00B73643" w:rsidRDefault="000970FF" w:rsidP="00B73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 &amp; Cheese Sandwich</w:t>
            </w:r>
          </w:p>
          <w:p w14:paraId="5F9F268F" w14:textId="77777777" w:rsidR="00B73643" w:rsidRDefault="00B73643" w:rsidP="00B73643">
            <w:pPr>
              <w:rPr>
                <w:sz w:val="20"/>
                <w:szCs w:val="20"/>
              </w:rPr>
            </w:pPr>
          </w:p>
          <w:p w14:paraId="6B4E3991" w14:textId="1053A8CB" w:rsidR="00B73643" w:rsidRDefault="00232F6D" w:rsidP="00B73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d Beans</w:t>
            </w:r>
          </w:p>
          <w:p w14:paraId="330365EA" w14:textId="77777777" w:rsidR="00B73643" w:rsidRPr="006314DE" w:rsidRDefault="00B73643" w:rsidP="00B73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&amp; Vegetable Bar</w:t>
            </w:r>
          </w:p>
          <w:p w14:paraId="668D049A" w14:textId="24698DC3" w:rsidR="00FA6F5A" w:rsidRPr="00571836" w:rsidRDefault="00B73643" w:rsidP="00B73643">
            <w:pPr>
              <w:rPr>
                <w:b/>
                <w:sz w:val="56"/>
                <w:szCs w:val="56"/>
              </w:rPr>
            </w:pPr>
            <w:r w:rsidRPr="006314DE">
              <w:rPr>
                <w:sz w:val="20"/>
                <w:szCs w:val="20"/>
              </w:rPr>
              <w:t>Mil</w:t>
            </w:r>
            <w:r>
              <w:rPr>
                <w:sz w:val="20"/>
                <w:szCs w:val="20"/>
              </w:rPr>
              <w:t>k</w:t>
            </w:r>
          </w:p>
          <w:p w14:paraId="55035BEF" w14:textId="3B485E2F" w:rsidR="00FA6F5A" w:rsidRPr="00FA6F5A" w:rsidRDefault="00FA6F5A" w:rsidP="00B736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1992" w14:paraId="2C9A792E" w14:textId="77777777" w:rsidTr="00112D54">
        <w:trPr>
          <w:trHeight w:val="2465"/>
        </w:trPr>
        <w:tc>
          <w:tcPr>
            <w:tcW w:w="2127" w:type="dxa"/>
          </w:tcPr>
          <w:p w14:paraId="527750B9" w14:textId="5B4F9686" w:rsidR="00CA06A8" w:rsidRPr="00AB774A" w:rsidRDefault="00C373EE" w:rsidP="00A619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14:paraId="04DA8711" w14:textId="77777777" w:rsidR="00B73643" w:rsidRPr="00FC2A18" w:rsidRDefault="00B73643" w:rsidP="00B73643">
            <w:pPr>
              <w:rPr>
                <w:b/>
                <w:sz w:val="20"/>
                <w:szCs w:val="20"/>
              </w:rPr>
            </w:pPr>
            <w:r w:rsidRPr="00FC2A18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D</w:t>
            </w:r>
          </w:p>
          <w:p w14:paraId="4E7C3AEB" w14:textId="21CC870D" w:rsidR="00B73643" w:rsidRPr="00E43CD0" w:rsidRDefault="008D4ED3" w:rsidP="00B73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co in a Bag</w:t>
            </w:r>
          </w:p>
          <w:p w14:paraId="0EED1580" w14:textId="77777777" w:rsidR="00B73643" w:rsidRPr="00FC2A18" w:rsidRDefault="00B73643" w:rsidP="00B73643">
            <w:pPr>
              <w:rPr>
                <w:b/>
                <w:sz w:val="20"/>
                <w:szCs w:val="20"/>
              </w:rPr>
            </w:pPr>
            <w:r w:rsidRPr="00FC2A18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LUE</w:t>
            </w:r>
          </w:p>
          <w:p w14:paraId="385E97F5" w14:textId="02EF413E" w:rsidR="00B73643" w:rsidRDefault="008D4ED3" w:rsidP="00B73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corn Chicken</w:t>
            </w:r>
            <w:r w:rsidR="00421C63">
              <w:rPr>
                <w:sz w:val="20"/>
                <w:szCs w:val="20"/>
              </w:rPr>
              <w:t xml:space="preserve"> Dinner Roll</w:t>
            </w:r>
          </w:p>
          <w:p w14:paraId="1FF85E48" w14:textId="77777777" w:rsidR="00B73643" w:rsidRDefault="00B73643" w:rsidP="00B73643">
            <w:pPr>
              <w:rPr>
                <w:sz w:val="20"/>
                <w:szCs w:val="20"/>
              </w:rPr>
            </w:pPr>
          </w:p>
          <w:p w14:paraId="1645C68D" w14:textId="63B2E127" w:rsidR="00B73643" w:rsidRDefault="00232F6D" w:rsidP="00B73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er Tots</w:t>
            </w:r>
          </w:p>
          <w:p w14:paraId="0DDED343" w14:textId="77777777" w:rsidR="00B73643" w:rsidRDefault="00B73643" w:rsidP="00B73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&amp; Vegetable Bar</w:t>
            </w:r>
          </w:p>
          <w:p w14:paraId="2EB1DDF7" w14:textId="385B621E" w:rsidR="00EF69B0" w:rsidRPr="00EF69B0" w:rsidRDefault="00B73643" w:rsidP="00B736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226" w:type="dxa"/>
          </w:tcPr>
          <w:p w14:paraId="789D0885" w14:textId="35F3C402" w:rsidR="00A61992" w:rsidRPr="00AB774A" w:rsidRDefault="00EF69B0" w:rsidP="00A619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373EE">
              <w:rPr>
                <w:b/>
                <w:sz w:val="20"/>
                <w:szCs w:val="20"/>
              </w:rPr>
              <w:t>3</w:t>
            </w:r>
          </w:p>
          <w:p w14:paraId="3B5CD492" w14:textId="77777777" w:rsidR="00205525" w:rsidRPr="00FC2A18" w:rsidRDefault="00205525" w:rsidP="00205525">
            <w:pPr>
              <w:rPr>
                <w:b/>
                <w:sz w:val="20"/>
                <w:szCs w:val="20"/>
              </w:rPr>
            </w:pPr>
            <w:r w:rsidRPr="00FC2A18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D</w:t>
            </w:r>
          </w:p>
          <w:p w14:paraId="7353C16C" w14:textId="0D26AB33" w:rsidR="00205525" w:rsidRDefault="008D4ED3" w:rsidP="00205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ghetti and meatballs</w:t>
            </w:r>
          </w:p>
          <w:p w14:paraId="1F826C84" w14:textId="0F9F608A" w:rsidR="008D4ED3" w:rsidRPr="00E43CD0" w:rsidRDefault="008D4ED3" w:rsidP="00205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dstick</w:t>
            </w:r>
          </w:p>
          <w:p w14:paraId="6F304B03" w14:textId="77777777" w:rsidR="00205525" w:rsidRPr="00FC2A18" w:rsidRDefault="00205525" w:rsidP="00205525">
            <w:pPr>
              <w:rPr>
                <w:b/>
                <w:sz w:val="20"/>
                <w:szCs w:val="20"/>
              </w:rPr>
            </w:pPr>
            <w:r w:rsidRPr="00FC2A18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LUE</w:t>
            </w:r>
          </w:p>
          <w:p w14:paraId="2ABA98D1" w14:textId="5C37EC7D" w:rsidR="00205525" w:rsidRDefault="00E3725B" w:rsidP="00205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 &amp; Cheese Sandwich</w:t>
            </w:r>
          </w:p>
          <w:p w14:paraId="538564F6" w14:textId="77777777" w:rsidR="00205525" w:rsidRDefault="00205525" w:rsidP="00205525">
            <w:pPr>
              <w:rPr>
                <w:sz w:val="20"/>
                <w:szCs w:val="20"/>
              </w:rPr>
            </w:pPr>
          </w:p>
          <w:p w14:paraId="3F7F25CE" w14:textId="132BF87E" w:rsidR="0061479A" w:rsidRDefault="00E3725B" w:rsidP="00205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0BDA3405" w14:textId="77777777" w:rsidR="00205525" w:rsidRDefault="00205525" w:rsidP="00205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uit </w:t>
            </w:r>
            <w:r w:rsidR="0061479A">
              <w:rPr>
                <w:sz w:val="20"/>
                <w:szCs w:val="20"/>
              </w:rPr>
              <w:t>&amp; Vegetable Bar</w:t>
            </w:r>
          </w:p>
          <w:p w14:paraId="4D0A51AC" w14:textId="77777777" w:rsidR="00A61992" w:rsidRPr="006314DE" w:rsidRDefault="00205525" w:rsidP="00205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299" w:type="dxa"/>
          </w:tcPr>
          <w:p w14:paraId="1FEC139F" w14:textId="70A0D5A0" w:rsidR="00A61992" w:rsidRPr="00AB774A" w:rsidRDefault="00EF57AF" w:rsidP="00A619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373EE">
              <w:rPr>
                <w:b/>
                <w:sz w:val="20"/>
                <w:szCs w:val="20"/>
              </w:rPr>
              <w:t>4</w:t>
            </w:r>
          </w:p>
          <w:p w14:paraId="3EB96FF6" w14:textId="77777777" w:rsidR="00ED3C79" w:rsidRDefault="0061479A" w:rsidP="00C56F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</w:t>
            </w:r>
          </w:p>
          <w:p w14:paraId="54A5A741" w14:textId="75A1636E" w:rsidR="0061479A" w:rsidRDefault="00E53DCC" w:rsidP="00C56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Dog on a Bun</w:t>
            </w:r>
          </w:p>
          <w:p w14:paraId="27A532FD" w14:textId="59333A08" w:rsidR="0061479A" w:rsidRDefault="0061479A" w:rsidP="0061479A">
            <w:pPr>
              <w:rPr>
                <w:b/>
                <w:sz w:val="20"/>
                <w:szCs w:val="20"/>
              </w:rPr>
            </w:pPr>
            <w:r w:rsidRPr="0061479A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LUE</w:t>
            </w:r>
          </w:p>
          <w:p w14:paraId="1D462C89" w14:textId="73075260" w:rsidR="00F91AF3" w:rsidRPr="00F91AF3" w:rsidRDefault="002B7B6B" w:rsidP="0061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J/Wow butter and jelly sandwich</w:t>
            </w:r>
          </w:p>
          <w:p w14:paraId="07A1D27B" w14:textId="77777777" w:rsidR="0061479A" w:rsidRDefault="0061479A" w:rsidP="0061479A">
            <w:pPr>
              <w:rPr>
                <w:sz w:val="20"/>
                <w:szCs w:val="20"/>
              </w:rPr>
            </w:pPr>
          </w:p>
          <w:p w14:paraId="66145F7F" w14:textId="03C05280" w:rsidR="0061479A" w:rsidRDefault="00F91AF3" w:rsidP="0061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d Beans</w:t>
            </w:r>
          </w:p>
          <w:p w14:paraId="36A0686C" w14:textId="77777777" w:rsidR="0061479A" w:rsidRDefault="0061479A" w:rsidP="0061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&amp; Vegetable Bar</w:t>
            </w:r>
          </w:p>
          <w:p w14:paraId="42D2D68B" w14:textId="77777777" w:rsidR="0061479A" w:rsidRPr="006314DE" w:rsidRDefault="0061479A" w:rsidP="0061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1980" w:type="dxa"/>
          </w:tcPr>
          <w:p w14:paraId="2D7D6E23" w14:textId="0749E403" w:rsidR="00696846" w:rsidRPr="00696846" w:rsidRDefault="00EF57AF" w:rsidP="006968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373EE">
              <w:rPr>
                <w:b/>
                <w:sz w:val="20"/>
                <w:szCs w:val="20"/>
              </w:rPr>
              <w:t>5</w:t>
            </w:r>
          </w:p>
          <w:p w14:paraId="3FF6EDCF" w14:textId="77777777" w:rsidR="0061479A" w:rsidRPr="0073758E" w:rsidRDefault="0061479A" w:rsidP="0061479A">
            <w:pPr>
              <w:rPr>
                <w:b/>
                <w:sz w:val="20"/>
                <w:szCs w:val="20"/>
              </w:rPr>
            </w:pPr>
            <w:r w:rsidRPr="0073758E">
              <w:rPr>
                <w:b/>
                <w:sz w:val="20"/>
                <w:szCs w:val="20"/>
              </w:rPr>
              <w:t>RED</w:t>
            </w:r>
          </w:p>
          <w:p w14:paraId="7F0E07C5" w14:textId="04DAC970" w:rsidR="0061479A" w:rsidRPr="00EA2AA4" w:rsidRDefault="006010BE" w:rsidP="0061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BQ Pulled Pork on a bun</w:t>
            </w:r>
          </w:p>
          <w:p w14:paraId="584D0E25" w14:textId="77777777" w:rsidR="0061479A" w:rsidRPr="0073758E" w:rsidRDefault="0061479A" w:rsidP="0061479A">
            <w:pPr>
              <w:rPr>
                <w:b/>
                <w:sz w:val="20"/>
                <w:szCs w:val="20"/>
              </w:rPr>
            </w:pPr>
            <w:r w:rsidRPr="0073758E">
              <w:rPr>
                <w:b/>
                <w:sz w:val="20"/>
                <w:szCs w:val="20"/>
              </w:rPr>
              <w:t>BLUE</w:t>
            </w:r>
          </w:p>
          <w:p w14:paraId="1F248BC4" w14:textId="295AA65D" w:rsidR="0061479A" w:rsidRDefault="00421C63" w:rsidP="0061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</w:t>
            </w:r>
            <w:r w:rsidR="006010BE">
              <w:rPr>
                <w:sz w:val="20"/>
                <w:szCs w:val="20"/>
              </w:rPr>
              <w:t xml:space="preserve"> Soft Shell Taco</w:t>
            </w:r>
          </w:p>
          <w:p w14:paraId="5812AE60" w14:textId="77777777" w:rsidR="0061479A" w:rsidRDefault="0061479A" w:rsidP="0061479A">
            <w:pPr>
              <w:rPr>
                <w:b/>
                <w:sz w:val="20"/>
                <w:szCs w:val="20"/>
              </w:rPr>
            </w:pPr>
            <w:r w:rsidRPr="00F7423C">
              <w:rPr>
                <w:b/>
                <w:sz w:val="20"/>
                <w:szCs w:val="20"/>
              </w:rPr>
              <w:t xml:space="preserve"> </w:t>
            </w:r>
          </w:p>
          <w:p w14:paraId="5FB88059" w14:textId="233460F6" w:rsidR="0061479A" w:rsidRPr="00391312" w:rsidRDefault="00232F6D" w:rsidP="0061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to Wedges</w:t>
            </w:r>
          </w:p>
          <w:p w14:paraId="4420D09D" w14:textId="77777777" w:rsidR="0061479A" w:rsidRPr="006314DE" w:rsidRDefault="0061479A" w:rsidP="00614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&amp; Vegetable Bar</w:t>
            </w:r>
          </w:p>
          <w:p w14:paraId="477C7614" w14:textId="2951D624" w:rsidR="00A61992" w:rsidRPr="004B69EF" w:rsidRDefault="0061479A" w:rsidP="00C56F00">
            <w:pPr>
              <w:rPr>
                <w:b/>
                <w:sz w:val="20"/>
                <w:szCs w:val="20"/>
              </w:rPr>
            </w:pPr>
            <w:r w:rsidRPr="006314DE">
              <w:rPr>
                <w:sz w:val="20"/>
                <w:szCs w:val="20"/>
              </w:rPr>
              <w:t>Milk</w:t>
            </w:r>
          </w:p>
        </w:tc>
        <w:tc>
          <w:tcPr>
            <w:tcW w:w="2270" w:type="dxa"/>
          </w:tcPr>
          <w:p w14:paraId="0CCAB443" w14:textId="46D6A7F9" w:rsidR="00A61992" w:rsidRPr="00AB774A" w:rsidRDefault="00EF57AF" w:rsidP="00A619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373EE">
              <w:rPr>
                <w:b/>
                <w:sz w:val="20"/>
                <w:szCs w:val="20"/>
              </w:rPr>
              <w:t>6</w:t>
            </w:r>
          </w:p>
          <w:p w14:paraId="57721D65" w14:textId="77777777" w:rsidR="00C56F00" w:rsidRDefault="00C56F00" w:rsidP="00C56F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</w:t>
            </w:r>
          </w:p>
          <w:p w14:paraId="4FDE883A" w14:textId="77777777" w:rsidR="0005450C" w:rsidRPr="007D0738" w:rsidRDefault="002767F9" w:rsidP="00C56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</w:t>
            </w:r>
          </w:p>
          <w:p w14:paraId="271CFF6D" w14:textId="77777777" w:rsidR="00C56F00" w:rsidRDefault="00C56F00" w:rsidP="00C56F00">
            <w:pPr>
              <w:rPr>
                <w:b/>
                <w:sz w:val="20"/>
                <w:szCs w:val="20"/>
              </w:rPr>
            </w:pPr>
            <w:r w:rsidRPr="0073758E">
              <w:rPr>
                <w:b/>
                <w:sz w:val="20"/>
                <w:szCs w:val="20"/>
              </w:rPr>
              <w:t>BLUE</w:t>
            </w:r>
          </w:p>
          <w:p w14:paraId="1E7FB0B9" w14:textId="39BFDB41" w:rsidR="006B6290" w:rsidRPr="00D909C8" w:rsidRDefault="00232F6D" w:rsidP="00C56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hef Salad/Breadstick</w:t>
            </w:r>
          </w:p>
          <w:p w14:paraId="23AB5E8F" w14:textId="77777777" w:rsidR="00391312" w:rsidRDefault="00391312" w:rsidP="00C56F00">
            <w:pPr>
              <w:rPr>
                <w:sz w:val="20"/>
                <w:szCs w:val="20"/>
              </w:rPr>
            </w:pPr>
          </w:p>
          <w:p w14:paraId="00575404" w14:textId="03F1EA9A" w:rsidR="00391312" w:rsidRDefault="00232F6D" w:rsidP="00C56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Peas</w:t>
            </w:r>
          </w:p>
          <w:p w14:paraId="313EDC8B" w14:textId="77777777" w:rsidR="00C56F00" w:rsidRPr="006314DE" w:rsidRDefault="00C56F00" w:rsidP="00C56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&amp; Vegetable Bar</w:t>
            </w:r>
          </w:p>
          <w:p w14:paraId="539F9816" w14:textId="77777777" w:rsidR="00A61992" w:rsidRPr="006314DE" w:rsidRDefault="00C56F00" w:rsidP="00C56F00">
            <w:pPr>
              <w:rPr>
                <w:sz w:val="20"/>
                <w:szCs w:val="20"/>
              </w:rPr>
            </w:pPr>
            <w:r w:rsidRPr="006314DE">
              <w:rPr>
                <w:sz w:val="20"/>
                <w:szCs w:val="20"/>
              </w:rPr>
              <w:t>Milk</w:t>
            </w:r>
          </w:p>
        </w:tc>
      </w:tr>
    </w:tbl>
    <w:p w14:paraId="3D27B6D9" w14:textId="77777777" w:rsidR="00BD3744" w:rsidRDefault="00BD3744" w:rsidP="00BD3744">
      <w:pPr>
        <w:spacing w:after="0"/>
      </w:pPr>
      <w:r>
        <w:rPr>
          <w:b/>
        </w:rPr>
        <w:t>Assorted fruits and vegetables are offered with all meal choices as well as their choice of milk</w:t>
      </w:r>
    </w:p>
    <w:p w14:paraId="379E7434" w14:textId="77777777" w:rsidR="00BD3744" w:rsidRPr="003449B4" w:rsidRDefault="003449B4" w:rsidP="00F43C7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*pork item</w:t>
      </w:r>
    </w:p>
    <w:p w14:paraId="54DCD2C5" w14:textId="77777777" w:rsidR="00BD3744" w:rsidRDefault="00BD3744" w:rsidP="00BD3744">
      <w:pPr>
        <w:spacing w:after="0"/>
        <w:rPr>
          <w:b/>
        </w:rPr>
      </w:pPr>
      <w:r w:rsidRPr="00BA2414">
        <w:rPr>
          <w:b/>
        </w:rPr>
        <w:t xml:space="preserve">All students eat free of charge for breakfast and lunch </w:t>
      </w:r>
      <w:r>
        <w:rPr>
          <w:b/>
        </w:rPr>
        <w:t xml:space="preserve">until further notice from the food service department.  </w:t>
      </w:r>
    </w:p>
    <w:p w14:paraId="368EAE47" w14:textId="77777777" w:rsidR="00BD3744" w:rsidRDefault="00BD3744" w:rsidP="00BD3744">
      <w:pPr>
        <w:spacing w:after="0"/>
        <w:rPr>
          <w:b/>
        </w:rPr>
      </w:pPr>
      <w:r>
        <w:rPr>
          <w:b/>
        </w:rPr>
        <w:t>Ala carte, super-size and extra milk are still charged to the student accounts.</w:t>
      </w:r>
    </w:p>
    <w:p w14:paraId="1AC0A40D" w14:textId="77777777" w:rsidR="009D4DFA" w:rsidRDefault="00666EF3" w:rsidP="001460FA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**Menus are subject to change based on changes in Covid-19 phases**</w:t>
      </w:r>
    </w:p>
    <w:p w14:paraId="6B623A6C" w14:textId="77777777" w:rsidR="006314DE" w:rsidRDefault="006314DE" w:rsidP="00AF7377">
      <w:pPr>
        <w:spacing w:after="0" w:line="192" w:lineRule="auto"/>
      </w:pPr>
    </w:p>
    <w:sectPr w:rsidR="006314DE" w:rsidSect="006314DE">
      <w:pgSz w:w="12240" w:h="15840"/>
      <w:pgMar w:top="45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513"/>
    <w:rsid w:val="00000027"/>
    <w:rsid w:val="00001CE4"/>
    <w:rsid w:val="00003FE3"/>
    <w:rsid w:val="000068D0"/>
    <w:rsid w:val="00023562"/>
    <w:rsid w:val="00025FBD"/>
    <w:rsid w:val="00030CFA"/>
    <w:rsid w:val="00040A88"/>
    <w:rsid w:val="0005450C"/>
    <w:rsid w:val="0005594F"/>
    <w:rsid w:val="00057A26"/>
    <w:rsid w:val="00062BF7"/>
    <w:rsid w:val="00063231"/>
    <w:rsid w:val="00065EBA"/>
    <w:rsid w:val="00073457"/>
    <w:rsid w:val="00087513"/>
    <w:rsid w:val="000970FF"/>
    <w:rsid w:val="000A0841"/>
    <w:rsid w:val="000A7C11"/>
    <w:rsid w:val="000B373A"/>
    <w:rsid w:val="000C757A"/>
    <w:rsid w:val="000D6544"/>
    <w:rsid w:val="000D788C"/>
    <w:rsid w:val="000E3E30"/>
    <w:rsid w:val="000E54A0"/>
    <w:rsid w:val="000F212C"/>
    <w:rsid w:val="000F5C2D"/>
    <w:rsid w:val="00104601"/>
    <w:rsid w:val="001079C6"/>
    <w:rsid w:val="00112D54"/>
    <w:rsid w:val="00115095"/>
    <w:rsid w:val="00116804"/>
    <w:rsid w:val="00121663"/>
    <w:rsid w:val="00131210"/>
    <w:rsid w:val="001420DD"/>
    <w:rsid w:val="001460FA"/>
    <w:rsid w:val="001614BE"/>
    <w:rsid w:val="0016213C"/>
    <w:rsid w:val="00195554"/>
    <w:rsid w:val="001C49C9"/>
    <w:rsid w:val="001C6DEB"/>
    <w:rsid w:val="001F3E72"/>
    <w:rsid w:val="00200A4C"/>
    <w:rsid w:val="00205525"/>
    <w:rsid w:val="00230981"/>
    <w:rsid w:val="00232F6D"/>
    <w:rsid w:val="00236A96"/>
    <w:rsid w:val="0024104E"/>
    <w:rsid w:val="0025383E"/>
    <w:rsid w:val="002559E7"/>
    <w:rsid w:val="00261DE9"/>
    <w:rsid w:val="0026235B"/>
    <w:rsid w:val="002647BA"/>
    <w:rsid w:val="002767F9"/>
    <w:rsid w:val="00286FB7"/>
    <w:rsid w:val="002942D4"/>
    <w:rsid w:val="00296A5C"/>
    <w:rsid w:val="002B7B6B"/>
    <w:rsid w:val="002C0CBA"/>
    <w:rsid w:val="002C17B1"/>
    <w:rsid w:val="002C1E5B"/>
    <w:rsid w:val="002C564B"/>
    <w:rsid w:val="002D4556"/>
    <w:rsid w:val="002E5FE7"/>
    <w:rsid w:val="002F0709"/>
    <w:rsid w:val="002F4F80"/>
    <w:rsid w:val="002F6DBA"/>
    <w:rsid w:val="0031497F"/>
    <w:rsid w:val="003250BE"/>
    <w:rsid w:val="0033645F"/>
    <w:rsid w:val="00342406"/>
    <w:rsid w:val="00342CD2"/>
    <w:rsid w:val="003449B4"/>
    <w:rsid w:val="00353ADE"/>
    <w:rsid w:val="0036198D"/>
    <w:rsid w:val="00363BF2"/>
    <w:rsid w:val="003779E0"/>
    <w:rsid w:val="00386A92"/>
    <w:rsid w:val="003905CE"/>
    <w:rsid w:val="00391312"/>
    <w:rsid w:val="003A4B7D"/>
    <w:rsid w:val="003A7382"/>
    <w:rsid w:val="003B165C"/>
    <w:rsid w:val="003B53B6"/>
    <w:rsid w:val="003C41CD"/>
    <w:rsid w:val="003F2ED5"/>
    <w:rsid w:val="003F3493"/>
    <w:rsid w:val="00401212"/>
    <w:rsid w:val="00404F30"/>
    <w:rsid w:val="004168BC"/>
    <w:rsid w:val="00421C63"/>
    <w:rsid w:val="00433F5E"/>
    <w:rsid w:val="00437CC4"/>
    <w:rsid w:val="00447CB2"/>
    <w:rsid w:val="00451705"/>
    <w:rsid w:val="00461DCA"/>
    <w:rsid w:val="00472D9F"/>
    <w:rsid w:val="0047503D"/>
    <w:rsid w:val="00475C61"/>
    <w:rsid w:val="0047759A"/>
    <w:rsid w:val="004A0B23"/>
    <w:rsid w:val="004A1245"/>
    <w:rsid w:val="004A22ED"/>
    <w:rsid w:val="004B073E"/>
    <w:rsid w:val="004B2CC1"/>
    <w:rsid w:val="004B69EF"/>
    <w:rsid w:val="004C0CF2"/>
    <w:rsid w:val="004D424E"/>
    <w:rsid w:val="004E217A"/>
    <w:rsid w:val="004E2338"/>
    <w:rsid w:val="004E3391"/>
    <w:rsid w:val="004E71AB"/>
    <w:rsid w:val="00516876"/>
    <w:rsid w:val="00523EB4"/>
    <w:rsid w:val="00524DD6"/>
    <w:rsid w:val="005441EC"/>
    <w:rsid w:val="00570A26"/>
    <w:rsid w:val="00571836"/>
    <w:rsid w:val="005B27DB"/>
    <w:rsid w:val="005C23DA"/>
    <w:rsid w:val="005D2F92"/>
    <w:rsid w:val="005E13BB"/>
    <w:rsid w:val="005E7254"/>
    <w:rsid w:val="005F0C90"/>
    <w:rsid w:val="006010BE"/>
    <w:rsid w:val="006070D9"/>
    <w:rsid w:val="00611377"/>
    <w:rsid w:val="0061479A"/>
    <w:rsid w:val="00624190"/>
    <w:rsid w:val="006314DE"/>
    <w:rsid w:val="006642D9"/>
    <w:rsid w:val="00666E39"/>
    <w:rsid w:val="00666EF3"/>
    <w:rsid w:val="00677254"/>
    <w:rsid w:val="00685592"/>
    <w:rsid w:val="00694BF0"/>
    <w:rsid w:val="0069537D"/>
    <w:rsid w:val="00696846"/>
    <w:rsid w:val="006A612C"/>
    <w:rsid w:val="006A6A03"/>
    <w:rsid w:val="006B6290"/>
    <w:rsid w:val="006C0E0E"/>
    <w:rsid w:val="006D2E0F"/>
    <w:rsid w:val="006E0FCF"/>
    <w:rsid w:val="006F1FD1"/>
    <w:rsid w:val="006F6B59"/>
    <w:rsid w:val="00700705"/>
    <w:rsid w:val="00700775"/>
    <w:rsid w:val="00711A02"/>
    <w:rsid w:val="0073758E"/>
    <w:rsid w:val="00740592"/>
    <w:rsid w:val="007475AA"/>
    <w:rsid w:val="00753BC6"/>
    <w:rsid w:val="007565FA"/>
    <w:rsid w:val="007610A0"/>
    <w:rsid w:val="007B12DB"/>
    <w:rsid w:val="007C14F6"/>
    <w:rsid w:val="007C59BA"/>
    <w:rsid w:val="007D0738"/>
    <w:rsid w:val="007D3D8F"/>
    <w:rsid w:val="007E4540"/>
    <w:rsid w:val="007E50FD"/>
    <w:rsid w:val="007F0508"/>
    <w:rsid w:val="007F335C"/>
    <w:rsid w:val="00800F1D"/>
    <w:rsid w:val="008175A3"/>
    <w:rsid w:val="00817A10"/>
    <w:rsid w:val="00826C2E"/>
    <w:rsid w:val="008648BD"/>
    <w:rsid w:val="00874802"/>
    <w:rsid w:val="00885B6F"/>
    <w:rsid w:val="00885D0E"/>
    <w:rsid w:val="008863D1"/>
    <w:rsid w:val="00890F8B"/>
    <w:rsid w:val="008A7379"/>
    <w:rsid w:val="008B4C3E"/>
    <w:rsid w:val="008D4ECE"/>
    <w:rsid w:val="008D4ED3"/>
    <w:rsid w:val="008E53B6"/>
    <w:rsid w:val="008E589A"/>
    <w:rsid w:val="00907F3A"/>
    <w:rsid w:val="009134A6"/>
    <w:rsid w:val="0091764A"/>
    <w:rsid w:val="00920294"/>
    <w:rsid w:val="009245FD"/>
    <w:rsid w:val="00930B86"/>
    <w:rsid w:val="009331DA"/>
    <w:rsid w:val="009479E9"/>
    <w:rsid w:val="0095719F"/>
    <w:rsid w:val="00960C06"/>
    <w:rsid w:val="00971D11"/>
    <w:rsid w:val="009741BD"/>
    <w:rsid w:val="00975DA6"/>
    <w:rsid w:val="00990392"/>
    <w:rsid w:val="00990DA7"/>
    <w:rsid w:val="00991519"/>
    <w:rsid w:val="00994EF4"/>
    <w:rsid w:val="009A6687"/>
    <w:rsid w:val="009A77F0"/>
    <w:rsid w:val="009B257D"/>
    <w:rsid w:val="009B3024"/>
    <w:rsid w:val="009B3423"/>
    <w:rsid w:val="009B5EBE"/>
    <w:rsid w:val="009B6364"/>
    <w:rsid w:val="009B7E9E"/>
    <w:rsid w:val="009C1C1A"/>
    <w:rsid w:val="009C3014"/>
    <w:rsid w:val="009C7032"/>
    <w:rsid w:val="009D113B"/>
    <w:rsid w:val="009D4C61"/>
    <w:rsid w:val="009D4DFA"/>
    <w:rsid w:val="009E0A72"/>
    <w:rsid w:val="00A26212"/>
    <w:rsid w:val="00A31F16"/>
    <w:rsid w:val="00A34B45"/>
    <w:rsid w:val="00A361D8"/>
    <w:rsid w:val="00A60CFE"/>
    <w:rsid w:val="00A61992"/>
    <w:rsid w:val="00A67FF4"/>
    <w:rsid w:val="00A721B4"/>
    <w:rsid w:val="00A82FEB"/>
    <w:rsid w:val="00A8576D"/>
    <w:rsid w:val="00A939ED"/>
    <w:rsid w:val="00AA7E57"/>
    <w:rsid w:val="00AB7721"/>
    <w:rsid w:val="00AB774A"/>
    <w:rsid w:val="00AC0255"/>
    <w:rsid w:val="00AC585C"/>
    <w:rsid w:val="00AD1605"/>
    <w:rsid w:val="00AD7B67"/>
    <w:rsid w:val="00AE0733"/>
    <w:rsid w:val="00AE4522"/>
    <w:rsid w:val="00AF281B"/>
    <w:rsid w:val="00AF3461"/>
    <w:rsid w:val="00AF3868"/>
    <w:rsid w:val="00AF4C38"/>
    <w:rsid w:val="00AF61A4"/>
    <w:rsid w:val="00AF7377"/>
    <w:rsid w:val="00B010F4"/>
    <w:rsid w:val="00B01D5B"/>
    <w:rsid w:val="00B03EBB"/>
    <w:rsid w:val="00B109F1"/>
    <w:rsid w:val="00B217C8"/>
    <w:rsid w:val="00B30DBF"/>
    <w:rsid w:val="00B347F1"/>
    <w:rsid w:val="00B6318C"/>
    <w:rsid w:val="00B64485"/>
    <w:rsid w:val="00B73643"/>
    <w:rsid w:val="00B75BDD"/>
    <w:rsid w:val="00B82663"/>
    <w:rsid w:val="00B9109A"/>
    <w:rsid w:val="00B94D61"/>
    <w:rsid w:val="00BB559A"/>
    <w:rsid w:val="00BC600A"/>
    <w:rsid w:val="00BD0D80"/>
    <w:rsid w:val="00BD3744"/>
    <w:rsid w:val="00BE34B9"/>
    <w:rsid w:val="00BE38FB"/>
    <w:rsid w:val="00BE4F6A"/>
    <w:rsid w:val="00BF18AB"/>
    <w:rsid w:val="00BF3814"/>
    <w:rsid w:val="00BF61AD"/>
    <w:rsid w:val="00C21001"/>
    <w:rsid w:val="00C35DEB"/>
    <w:rsid w:val="00C373EE"/>
    <w:rsid w:val="00C379DE"/>
    <w:rsid w:val="00C42AEF"/>
    <w:rsid w:val="00C440E5"/>
    <w:rsid w:val="00C454CA"/>
    <w:rsid w:val="00C56F00"/>
    <w:rsid w:val="00C6540B"/>
    <w:rsid w:val="00C77C0E"/>
    <w:rsid w:val="00C951E1"/>
    <w:rsid w:val="00CA06A8"/>
    <w:rsid w:val="00CC5B56"/>
    <w:rsid w:val="00CE5E58"/>
    <w:rsid w:val="00CF6547"/>
    <w:rsid w:val="00D07F3D"/>
    <w:rsid w:val="00D10EA1"/>
    <w:rsid w:val="00D13E72"/>
    <w:rsid w:val="00D335D7"/>
    <w:rsid w:val="00D45644"/>
    <w:rsid w:val="00D67B23"/>
    <w:rsid w:val="00D77328"/>
    <w:rsid w:val="00D909C8"/>
    <w:rsid w:val="00DB28AA"/>
    <w:rsid w:val="00DB413E"/>
    <w:rsid w:val="00DC1776"/>
    <w:rsid w:val="00DC36D6"/>
    <w:rsid w:val="00DC6CD0"/>
    <w:rsid w:val="00DD6A4C"/>
    <w:rsid w:val="00DF44DC"/>
    <w:rsid w:val="00E00FF1"/>
    <w:rsid w:val="00E05905"/>
    <w:rsid w:val="00E12B2C"/>
    <w:rsid w:val="00E14325"/>
    <w:rsid w:val="00E15CCC"/>
    <w:rsid w:val="00E31497"/>
    <w:rsid w:val="00E3230C"/>
    <w:rsid w:val="00E34BDC"/>
    <w:rsid w:val="00E368DA"/>
    <w:rsid w:val="00E3725B"/>
    <w:rsid w:val="00E43CD0"/>
    <w:rsid w:val="00E5355A"/>
    <w:rsid w:val="00E53DCC"/>
    <w:rsid w:val="00E56CFE"/>
    <w:rsid w:val="00E74F73"/>
    <w:rsid w:val="00E76612"/>
    <w:rsid w:val="00E81C84"/>
    <w:rsid w:val="00E8726F"/>
    <w:rsid w:val="00EA13E2"/>
    <w:rsid w:val="00EA2AA4"/>
    <w:rsid w:val="00EB2B2B"/>
    <w:rsid w:val="00EB6D77"/>
    <w:rsid w:val="00EC3E33"/>
    <w:rsid w:val="00ED2286"/>
    <w:rsid w:val="00ED3C79"/>
    <w:rsid w:val="00EF2E5D"/>
    <w:rsid w:val="00EF57AF"/>
    <w:rsid w:val="00EF6482"/>
    <w:rsid w:val="00EF69B0"/>
    <w:rsid w:val="00F103A3"/>
    <w:rsid w:val="00F252DA"/>
    <w:rsid w:val="00F32C1F"/>
    <w:rsid w:val="00F43C77"/>
    <w:rsid w:val="00F65C92"/>
    <w:rsid w:val="00F66FC5"/>
    <w:rsid w:val="00F678CB"/>
    <w:rsid w:val="00F7423C"/>
    <w:rsid w:val="00F90B84"/>
    <w:rsid w:val="00F91AF3"/>
    <w:rsid w:val="00FA6F5A"/>
    <w:rsid w:val="00FB4A26"/>
    <w:rsid w:val="00FC2A18"/>
    <w:rsid w:val="00FD7318"/>
    <w:rsid w:val="00FF1262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10714"/>
  <w15:chartTrackingRefBased/>
  <w15:docId w15:val="{2D971E0D-2401-4856-A85C-B00DD873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4CA"/>
  </w:style>
  <w:style w:type="paragraph" w:styleId="Heading1">
    <w:name w:val="heading 1"/>
    <w:basedOn w:val="Normal"/>
    <w:next w:val="Normal"/>
    <w:link w:val="Heading1Char"/>
    <w:uiPriority w:val="9"/>
    <w:qFormat/>
    <w:rsid w:val="00087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5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7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8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30B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EECF-A1CB-4EA8-85B4-2A44BA24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-Jan Gluten Free HS Menu</vt:lpstr>
    </vt:vector>
  </TitlesOfParts>
  <Company>Hewlett-Packard Company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-Jan Gluten Free HS Menu</dc:title>
  <dc:subject/>
  <dc:creator>Pam Brown</dc:creator>
  <cp:keywords/>
  <dc:description/>
  <cp:lastModifiedBy>Joseph Oster</cp:lastModifiedBy>
  <cp:revision>8</cp:revision>
  <cp:lastPrinted>2021-03-03T16:03:00Z</cp:lastPrinted>
  <dcterms:created xsi:type="dcterms:W3CDTF">2021-02-22T13:23:00Z</dcterms:created>
  <dcterms:modified xsi:type="dcterms:W3CDTF">2021-03-03T18:57:00Z</dcterms:modified>
</cp:coreProperties>
</file>